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8846" w14:textId="77777777" w:rsidR="005F13D2" w:rsidRPr="00F52599" w:rsidRDefault="005F13D2" w:rsidP="005F13D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6E51D3E" wp14:editId="6E9F911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8EEB36" wp14:editId="57E2633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B813" w14:textId="77777777" w:rsidR="005F13D2" w:rsidRDefault="005F13D2" w:rsidP="005F13D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0569994" w14:textId="77777777" w:rsidR="005F13D2" w:rsidRDefault="005F13D2" w:rsidP="005F13D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EB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D44B813" w14:textId="77777777" w:rsidR="005F13D2" w:rsidRDefault="005F13D2" w:rsidP="005F13D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0569994" w14:textId="77777777" w:rsidR="005F13D2" w:rsidRDefault="005F13D2" w:rsidP="005F13D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30409EC" wp14:editId="6CFD6245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8D35A" w14:textId="77777777" w:rsidR="005F13D2" w:rsidRPr="00F52599" w:rsidRDefault="005F13D2" w:rsidP="005F13D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40E914" w14:textId="77777777" w:rsidR="005F13D2" w:rsidRPr="00F52599" w:rsidRDefault="005F13D2" w:rsidP="005F13D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3A85BF" w14:textId="77777777" w:rsidR="005F13D2" w:rsidRPr="00F52599" w:rsidRDefault="005F13D2" w:rsidP="005F13D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29D64A" w14:textId="77777777" w:rsidR="005F13D2" w:rsidRPr="0054183F" w:rsidRDefault="005F13D2" w:rsidP="005F13D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7C0EAFEB" w14:textId="77777777" w:rsidR="005F13D2" w:rsidRPr="0054183F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7FBECF" w14:textId="77777777" w:rsidR="005F13D2" w:rsidRPr="0054183F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C7EF87" w14:textId="77777777" w:rsidR="005F13D2" w:rsidRPr="0054183F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3CF034" w14:textId="77777777" w:rsidR="005F13D2" w:rsidRPr="00B15CF6" w:rsidRDefault="005F13D2" w:rsidP="005F13D2">
      <w:pPr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sz w:val="23"/>
          <w:szCs w:val="23"/>
          <w:lang w:val="fr-CH"/>
        </w:rPr>
        <w:t>L'Armée suisse confirme par la présente que</w:t>
      </w:r>
    </w:p>
    <w:p w14:paraId="22D7AC92" w14:textId="77777777" w:rsidR="005F13D2" w:rsidRPr="0054183F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0420ED" w14:textId="77777777" w:rsidR="005F13D2" w:rsidRPr="002E2383" w:rsidRDefault="005F13D2" w:rsidP="005F13D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46FED4E" w14:textId="77777777" w:rsidR="005F13D2" w:rsidRPr="00B15CF6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54EF8E92" w14:textId="77777777" w:rsidR="005F13D2" w:rsidRPr="00B15CF6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bookmarkStart w:id="1" w:name="_Hlk129676302"/>
      <w:r w:rsidRPr="00B15CF6">
        <w:rPr>
          <w:rFonts w:ascii="Segoe UI" w:hAnsi="Segoe UI" w:cs="Segoe UI"/>
          <w:sz w:val="23"/>
          <w:szCs w:val="23"/>
          <w:lang w:val="fr-CH"/>
        </w:rPr>
        <w:t xml:space="preserve">né le </w:t>
      </w:r>
      <w:proofErr w:type="spellStart"/>
      <w:r w:rsidRPr="00B15CF6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</w:p>
    <w:p w14:paraId="053D4A97" w14:textId="77777777" w:rsidR="005F13D2" w:rsidRPr="00B15CF6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sz w:val="23"/>
          <w:szCs w:val="23"/>
          <w:lang w:val="fr-CH"/>
        </w:rPr>
        <w:t>a accompli le service militaire suivant</w:t>
      </w:r>
    </w:p>
    <w:bookmarkEnd w:id="1"/>
    <w:p w14:paraId="1B632447" w14:textId="77777777" w:rsidR="005F13D2" w:rsidRPr="00B15CF6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45736BB8" w14:textId="77777777" w:rsidR="005F13D2" w:rsidRPr="00B15CF6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77F846F6" w14:textId="2A6FA158" w:rsidR="005F13D2" w:rsidRPr="00B15CF6" w:rsidRDefault="005F13D2" w:rsidP="005F13D2">
      <w:pPr>
        <w:spacing w:line="240" w:lineRule="auto"/>
        <w:ind w:hanging="14"/>
        <w:rPr>
          <w:rFonts w:ascii="Segoe UI" w:hAnsi="Segoe UI" w:cs="Segoe UI"/>
          <w:sz w:val="23"/>
          <w:szCs w:val="23"/>
          <w:lang w:val="fr-CH"/>
        </w:rPr>
      </w:pPr>
      <w:bookmarkStart w:id="2" w:name="_Hlk129676307"/>
      <w:r w:rsidRPr="00B15CF6">
        <w:rPr>
          <w:rFonts w:ascii="Segoe UI" w:hAnsi="Segoe UI" w:cs="Segoe UI"/>
          <w:b/>
          <w:sz w:val="23"/>
          <w:szCs w:val="23"/>
          <w:lang w:val="fr-CH"/>
        </w:rPr>
        <w:t>Service militaire auprès de:</w:t>
      </w:r>
      <w:r w:rsidRPr="00B15CF6">
        <w:rPr>
          <w:rFonts w:ascii="Segoe UI" w:hAnsi="Segoe UI" w:cs="Segoe UI"/>
          <w:b/>
          <w:sz w:val="23"/>
          <w:szCs w:val="23"/>
          <w:lang w:val="fr-CH"/>
        </w:rPr>
        <w:tab/>
      </w:r>
    </w:p>
    <w:p w14:paraId="0AC73266" w14:textId="77777777" w:rsidR="005F13D2" w:rsidRPr="00B15CF6" w:rsidRDefault="005F13D2" w:rsidP="005F13D2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b/>
          <w:sz w:val="23"/>
          <w:szCs w:val="23"/>
          <w:lang w:val="fr-CH"/>
        </w:rPr>
        <w:t>Période:</w:t>
      </w:r>
      <w:r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r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r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r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proofErr w:type="spellStart"/>
      <w:r w:rsidRPr="00B15CF6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  <w:r w:rsidRPr="00B15CF6">
        <w:rPr>
          <w:rFonts w:ascii="Segoe UI" w:hAnsi="Segoe UI" w:cs="Segoe UI"/>
          <w:sz w:val="23"/>
          <w:szCs w:val="23"/>
          <w:lang w:val="fr-CH"/>
        </w:rPr>
        <w:t xml:space="preserve"> – </w:t>
      </w:r>
      <w:proofErr w:type="spellStart"/>
      <w:r w:rsidRPr="00B15CF6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</w:p>
    <w:bookmarkEnd w:id="2"/>
    <w:p w14:paraId="1D686B9D" w14:textId="6FF61404" w:rsidR="00952554" w:rsidRPr="00B15CF6" w:rsidRDefault="005F13D2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b/>
          <w:sz w:val="23"/>
          <w:szCs w:val="23"/>
          <w:lang w:val="fr-CH"/>
        </w:rPr>
        <w:t>Fonction</w:t>
      </w:r>
      <w:bookmarkEnd w:id="0"/>
      <w:r w:rsidRPr="00B15CF6">
        <w:rPr>
          <w:rFonts w:ascii="Segoe UI" w:hAnsi="Segoe UI" w:cs="Segoe UI"/>
          <w:b/>
          <w:sz w:val="23"/>
          <w:szCs w:val="23"/>
          <w:lang w:val="fr-CH"/>
        </w:rPr>
        <w:t>:</w:t>
      </w:r>
      <w:r w:rsidR="00BB3AB0"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r w:rsidR="00BB3AB0"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r w:rsidR="004427F5"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r w:rsidR="00B15CF6" w:rsidRPr="00B15CF6">
        <w:rPr>
          <w:rFonts w:ascii="Segoe UI" w:hAnsi="Segoe UI" w:cs="Segoe UI"/>
          <w:b/>
          <w:sz w:val="23"/>
          <w:szCs w:val="23"/>
          <w:lang w:val="fr-CH"/>
        </w:rPr>
        <w:tab/>
      </w:r>
      <w:r w:rsidR="00B15CF6" w:rsidRPr="00B15CF6">
        <w:rPr>
          <w:rFonts w:ascii="Segoe UI" w:hAnsi="Segoe UI" w:cs="Segoe UI"/>
          <w:noProof/>
          <w:sz w:val="23"/>
          <w:szCs w:val="23"/>
          <w:lang w:val="fr-CH"/>
        </w:rPr>
        <w:t>Éclaireur radio / Conducteur de char de grenadiers à roues</w:t>
      </w:r>
    </w:p>
    <w:p w14:paraId="49F5298C" w14:textId="7160D245" w:rsidR="00774218" w:rsidRPr="00B15CF6" w:rsidRDefault="00774218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b/>
          <w:sz w:val="23"/>
          <w:szCs w:val="23"/>
          <w:lang w:val="fr-CH"/>
        </w:rPr>
        <w:t>Grad</w:t>
      </w:r>
      <w:r w:rsidR="005F13D2" w:rsidRPr="00B15CF6">
        <w:rPr>
          <w:rFonts w:ascii="Segoe UI" w:hAnsi="Segoe UI" w:cs="Segoe UI"/>
          <w:b/>
          <w:sz w:val="23"/>
          <w:szCs w:val="23"/>
          <w:lang w:val="fr-CH"/>
        </w:rPr>
        <w:t>e</w:t>
      </w:r>
      <w:r w:rsidRPr="00B15CF6">
        <w:rPr>
          <w:rFonts w:ascii="Segoe UI" w:hAnsi="Segoe UI" w:cs="Segoe UI"/>
          <w:b/>
          <w:sz w:val="23"/>
          <w:szCs w:val="23"/>
          <w:lang w:val="fr-CH"/>
        </w:rPr>
        <w:t>:</w:t>
      </w:r>
      <w:r w:rsidRPr="00B15CF6">
        <w:rPr>
          <w:rFonts w:ascii="Segoe UI" w:hAnsi="Segoe UI" w:cs="Segoe UI"/>
          <w:sz w:val="23"/>
          <w:szCs w:val="23"/>
          <w:lang w:val="fr-CH"/>
        </w:rPr>
        <w:tab/>
      </w:r>
      <w:r w:rsidR="00BB3AB0" w:rsidRPr="00B15CF6">
        <w:rPr>
          <w:rFonts w:ascii="Segoe UI" w:hAnsi="Segoe UI" w:cs="Segoe UI"/>
          <w:sz w:val="23"/>
          <w:szCs w:val="23"/>
          <w:lang w:val="fr-CH"/>
        </w:rPr>
        <w:tab/>
      </w:r>
      <w:r w:rsidR="00BB3AB0" w:rsidRPr="00B15CF6">
        <w:rPr>
          <w:rFonts w:ascii="Segoe UI" w:hAnsi="Segoe UI" w:cs="Segoe UI"/>
          <w:sz w:val="23"/>
          <w:szCs w:val="23"/>
          <w:lang w:val="fr-CH"/>
        </w:rPr>
        <w:tab/>
      </w:r>
      <w:r w:rsidR="004427F5" w:rsidRPr="00B15CF6">
        <w:rPr>
          <w:rFonts w:ascii="Segoe UI" w:hAnsi="Segoe UI" w:cs="Segoe UI"/>
          <w:sz w:val="23"/>
          <w:szCs w:val="23"/>
          <w:lang w:val="fr-CH"/>
        </w:rPr>
        <w:tab/>
      </w:r>
      <w:r w:rsidR="00B15CF6">
        <w:rPr>
          <w:rFonts w:ascii="Segoe UI" w:hAnsi="Segoe UI" w:cs="Segoe UI"/>
          <w:sz w:val="23"/>
          <w:szCs w:val="23"/>
          <w:lang w:val="fr-CH"/>
        </w:rPr>
        <w:tab/>
      </w:r>
      <w:r w:rsidRPr="00B15CF6">
        <w:rPr>
          <w:rFonts w:ascii="Segoe UI" w:hAnsi="Segoe UI" w:cs="Segoe UI"/>
          <w:sz w:val="23"/>
          <w:szCs w:val="23"/>
          <w:lang w:val="fr-CH"/>
        </w:rPr>
        <w:t>Soldat</w:t>
      </w:r>
    </w:p>
    <w:p w14:paraId="5D47AC96" w14:textId="77777777" w:rsidR="00F754A2" w:rsidRPr="00B15CF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68F86F79" w14:textId="77777777" w:rsidR="005F13D2" w:rsidRPr="00B15CF6" w:rsidRDefault="00F754A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sz w:val="23"/>
          <w:szCs w:val="23"/>
          <w:lang w:val="fr-CH"/>
        </w:rPr>
        <w:br/>
      </w:r>
      <w:bookmarkStart w:id="3" w:name="_Hlk129681337"/>
      <w:r w:rsidR="005F13D2" w:rsidRPr="00B15CF6">
        <w:rPr>
          <w:rFonts w:ascii="Segoe UI" w:hAnsi="Segoe UI" w:cs="Segoe UI"/>
          <w:sz w:val="23"/>
          <w:szCs w:val="23"/>
          <w:lang w:val="fr-CH"/>
        </w:rPr>
        <w:t>Je remercie le soldat Felix Muster pour son engagement dans l'armée suisse et lui souhaite beaucoup de satisfaction et de succès dans sa future carrière.</w:t>
      </w:r>
    </w:p>
    <w:p w14:paraId="1DD95AB6" w14:textId="77777777" w:rsidR="005F13D2" w:rsidRPr="00B15CF6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3679C538" w14:textId="77777777" w:rsidR="005F13D2" w:rsidRPr="00B15CF6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788FCBA8" w14:textId="77777777" w:rsidR="005F13D2" w:rsidRPr="00B15CF6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sz w:val="23"/>
          <w:szCs w:val="23"/>
          <w:lang w:val="fr-CH"/>
        </w:rPr>
        <w:t>Formation d'application d'aide au commandement</w:t>
      </w:r>
    </w:p>
    <w:p w14:paraId="3F84F5D3" w14:textId="77777777" w:rsidR="005F13D2" w:rsidRPr="00B15CF6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6AD77AFD" w14:textId="77777777" w:rsidR="005F13D2" w:rsidRPr="00B15CF6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679625DB" w14:textId="77777777" w:rsidR="005F13D2" w:rsidRPr="00B15CF6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06373CC5" w14:textId="77777777" w:rsidR="005F13D2" w:rsidRPr="00B15CF6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sz w:val="23"/>
          <w:szCs w:val="23"/>
          <w:lang w:val="fr-CH"/>
        </w:rPr>
        <w:t>Brigadier Thomas Frey</w:t>
      </w:r>
    </w:p>
    <w:p w14:paraId="10230EDC" w14:textId="77777777" w:rsidR="005F13D2" w:rsidRPr="00B15CF6" w:rsidRDefault="005F13D2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15CF6">
        <w:rPr>
          <w:rFonts w:ascii="Segoe UI" w:hAnsi="Segoe UI" w:cs="Segoe UI"/>
          <w:sz w:val="23"/>
          <w:szCs w:val="23"/>
          <w:lang w:val="fr-CH"/>
        </w:rPr>
        <w:t>Commandant</w:t>
      </w:r>
    </w:p>
    <w:bookmarkEnd w:id="3"/>
    <w:p w14:paraId="0F6BAFAF" w14:textId="2BFDD7BA" w:rsidR="00610573" w:rsidRPr="005F13D2" w:rsidRDefault="00610573" w:rsidP="005F1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F13D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0CAC437" w14:textId="77777777" w:rsidR="005F13D2" w:rsidRDefault="005F13D2" w:rsidP="005F13D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6E50CB2C" w14:textId="77777777" w:rsidR="00AE3AE0" w:rsidRPr="005F13D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F13D2" w:rsidRPr="008D452A" w14:paraId="2E55214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C8F58C3" w14:textId="1603E169" w:rsidR="005F13D2" w:rsidRPr="008D452A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24CFB66" w14:textId="33C7EE2A" w:rsidR="005F13D2" w:rsidRPr="008D452A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F13D2" w:rsidRPr="00B15CF6" w14:paraId="214D4F2E" w14:textId="77777777" w:rsidTr="001B5E31">
        <w:tc>
          <w:tcPr>
            <w:tcW w:w="2844" w:type="dxa"/>
          </w:tcPr>
          <w:p w14:paraId="12EA03CC" w14:textId="1D1900EC" w:rsidR="005F13D2" w:rsidRPr="008D452A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3450F7C" w14:textId="77777777" w:rsidR="005F13D2" w:rsidRPr="00A4675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451A697A" w14:textId="7777777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13D2" w:rsidRPr="00B15CF6" w14:paraId="7EE6EAA6" w14:textId="77777777" w:rsidTr="001B5E31">
        <w:tc>
          <w:tcPr>
            <w:tcW w:w="2844" w:type="dxa"/>
          </w:tcPr>
          <w:p w14:paraId="2DE353BB" w14:textId="41BA6ACA" w:rsidR="005F13D2" w:rsidRPr="008D452A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79F8D25" w14:textId="77777777" w:rsidR="005F13D2" w:rsidRPr="00A4675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FF82D19" w14:textId="7777777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13D2" w:rsidRPr="00B15CF6" w14:paraId="650D7356" w14:textId="77777777" w:rsidTr="001B5E31">
        <w:tc>
          <w:tcPr>
            <w:tcW w:w="2844" w:type="dxa"/>
          </w:tcPr>
          <w:p w14:paraId="7BC4E8F3" w14:textId="41015CEE" w:rsidR="005F13D2" w:rsidRPr="008D452A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C56F35F" w14:textId="77777777" w:rsidR="005F13D2" w:rsidRPr="00A4675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34CD17C" w14:textId="7777777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13D2" w:rsidRPr="00B15CF6" w14:paraId="50BBFA84" w14:textId="77777777" w:rsidTr="001B5E31">
        <w:tc>
          <w:tcPr>
            <w:tcW w:w="2844" w:type="dxa"/>
          </w:tcPr>
          <w:p w14:paraId="500E9CA8" w14:textId="093A07ED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24ECD4B" w14:textId="77777777" w:rsidR="005F13D2" w:rsidRPr="00A4675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7A06E80" w14:textId="7777777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13D2" w:rsidRPr="00B15CF6" w14:paraId="79790CE8" w14:textId="77777777" w:rsidTr="001B5E31">
        <w:trPr>
          <w:trHeight w:val="548"/>
        </w:trPr>
        <w:tc>
          <w:tcPr>
            <w:tcW w:w="2844" w:type="dxa"/>
          </w:tcPr>
          <w:p w14:paraId="568687DF" w14:textId="7F53FFA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483AD77" w14:textId="77777777" w:rsidR="005F13D2" w:rsidRPr="00A4675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60E30F5" w14:textId="7777777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13D2" w:rsidRPr="00B15CF6" w14:paraId="3EAD5B7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3F11253" w14:textId="2B364A96" w:rsidR="005F13D2" w:rsidRPr="008D452A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D83894" w14:textId="77777777" w:rsidR="005F13D2" w:rsidRPr="00A4675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1B02CA3" w14:textId="7777777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13D2" w:rsidRPr="00B15CF6" w14:paraId="2B54F16C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B9B579A" w14:textId="7A5F5F54" w:rsidR="005F13D2" w:rsidRPr="008D452A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7D9196B" w14:textId="77777777" w:rsid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BAA9CFB" w14:textId="77777777" w:rsidR="005F13D2" w:rsidRPr="005F13D2" w:rsidRDefault="005F13D2" w:rsidP="005F13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15CF6" w14:paraId="4BECA6F7" w14:textId="77777777" w:rsidTr="0039290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4BE8476" w14:textId="0CFBF574" w:rsidR="00096D7B" w:rsidRPr="005F13D2" w:rsidRDefault="005F13D2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15CF6" w14:paraId="2F027725" w14:textId="77777777" w:rsidTr="0039290F">
        <w:trPr>
          <w:trHeight w:val="6512"/>
        </w:trPr>
        <w:tc>
          <w:tcPr>
            <w:tcW w:w="9365" w:type="dxa"/>
          </w:tcPr>
          <w:p w14:paraId="095686F3" w14:textId="77777777" w:rsidR="00B15CF6" w:rsidRPr="00B15CF6" w:rsidRDefault="00B15CF6" w:rsidP="00B15CF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bookmarkStart w:id="5" w:name="TR_NXT_1"/>
            <w:bookmarkEnd w:id="5"/>
            <w:r w:rsidRPr="00B15CF6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455AD4D1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et travaux de mise à disposition du char de grenadiers à roues</w:t>
            </w:r>
          </w:p>
          <w:p w14:paraId="48A33DDA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pratique à la conduite d’un char de grenadiers à roues</w:t>
            </w:r>
          </w:p>
          <w:p w14:paraId="3988AB90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ans des conditions difficiles (conduite en tout-terrain, conduite de nuit)</w:t>
            </w:r>
          </w:p>
          <w:p w14:paraId="4B2A8535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A567B5">
              <w:rPr>
                <w:rFonts w:ascii="Segoe UI" w:hAnsi="Segoe UI" w:cs="Segoe UI"/>
                <w:noProof/>
                <w:sz w:val="20"/>
                <w:lang w:val="fr-CH"/>
              </w:rPr>
              <w:t>Comportement standard pour la mise en place et l’exploitation de stations de transmission mobiles</w:t>
            </w:r>
          </w:p>
          <w:p w14:paraId="3945308D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œuvre des connaissances acquises, dans des conditions difficiles, dans le cadre d’exercices</w:t>
            </w:r>
          </w:p>
          <w:p w14:paraId="2E645316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59D43FDE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3FEFFC0A" w14:textId="77777777" w:rsidR="00386C7D" w:rsidRPr="00A567B5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404B2956" w14:textId="0C99390B" w:rsidR="00B15CF6" w:rsidRPr="00B15CF6" w:rsidRDefault="00B15CF6" w:rsidP="00B15CF6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B15CF6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53191110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u sein d’une équipe (env. 5 personnes), effectuer de manière autonome, en dehors des zones habitées, des interventions en faveur d’un bénéficiaire de prestations ainsi que protéger de manière autonome</w:t>
            </w:r>
          </w:p>
          <w:p w14:paraId="03B07533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et entretien d’un char de grenadiers à roues - émetteur multibande</w:t>
            </w:r>
          </w:p>
          <w:p w14:paraId="238CC599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s groupes électrogènes à combustible fossile</w:t>
            </w:r>
          </w:p>
          <w:p w14:paraId="6A854E87" w14:textId="77777777" w:rsidR="00A567B5" w:rsidRPr="00A567B5" w:rsidRDefault="00A567B5" w:rsidP="00A567B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567B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05733D4A" w14:textId="77777777" w:rsidR="00676CE1" w:rsidRPr="00A567B5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A2A977D" w14:textId="28F6BD83" w:rsidR="00096D7B" w:rsidRPr="005F13D2" w:rsidRDefault="005F13D2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0CA18D07" w14:textId="77777777" w:rsidR="00F863A6" w:rsidRPr="005F13D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F13D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F339" w14:textId="77777777" w:rsidR="00965986" w:rsidRDefault="00965986">
      <w:r>
        <w:separator/>
      </w:r>
    </w:p>
    <w:p w14:paraId="32778735" w14:textId="77777777" w:rsidR="00965986" w:rsidRDefault="00965986"/>
  </w:endnote>
  <w:endnote w:type="continuationSeparator" w:id="0">
    <w:p w14:paraId="1D7DFCD4" w14:textId="77777777" w:rsidR="00965986" w:rsidRDefault="00965986">
      <w:r>
        <w:continuationSeparator/>
      </w:r>
    </w:p>
    <w:p w14:paraId="055902FF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3FD" w14:textId="77777777" w:rsidR="00CC03CB" w:rsidRPr="00482A04" w:rsidRDefault="00CC03CB" w:rsidP="001D15A1">
    <w:pPr>
      <w:pStyle w:val="Platzhalter"/>
    </w:pPr>
  </w:p>
  <w:p w14:paraId="56507E0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15CF6" w14:paraId="75FE5CB0" w14:textId="77777777" w:rsidTr="00F9044F">
      <w:trPr>
        <w:cantSplit/>
      </w:trPr>
      <w:tc>
        <w:tcPr>
          <w:tcW w:w="9435" w:type="dxa"/>
          <w:vAlign w:val="bottom"/>
        </w:tcPr>
        <w:p w14:paraId="515CF3B6" w14:textId="44D1641A" w:rsidR="00CC03CB" w:rsidRPr="005F13D2" w:rsidRDefault="005F13D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3A36C865" w14:textId="77777777" w:rsidR="00CC03CB" w:rsidRPr="005F13D2" w:rsidRDefault="00CC03CB" w:rsidP="001D15A1">
    <w:pPr>
      <w:pStyle w:val="Platzhalter"/>
      <w:rPr>
        <w:lang w:val="fr-CH"/>
      </w:rPr>
    </w:pPr>
  </w:p>
  <w:p w14:paraId="62B2994A" w14:textId="77777777" w:rsidR="00CC03CB" w:rsidRPr="005F13D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0CB5" w14:textId="77777777" w:rsidR="00965986" w:rsidRDefault="00965986">
      <w:r>
        <w:separator/>
      </w:r>
    </w:p>
    <w:p w14:paraId="4F694795" w14:textId="77777777" w:rsidR="00965986" w:rsidRDefault="00965986"/>
  </w:footnote>
  <w:footnote w:type="continuationSeparator" w:id="0">
    <w:p w14:paraId="3AB29FAA" w14:textId="77777777" w:rsidR="00965986" w:rsidRDefault="00965986">
      <w:r>
        <w:continuationSeparator/>
      </w:r>
    </w:p>
    <w:p w14:paraId="71A411A6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6B87" w14:textId="77777777" w:rsidR="00CC03CB" w:rsidRPr="00805B48" w:rsidRDefault="00CC03CB" w:rsidP="001D15A1">
    <w:pPr>
      <w:pStyle w:val="Platzhalter"/>
    </w:pPr>
  </w:p>
  <w:p w14:paraId="2501D57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90F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48A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13D2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67B5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5CF6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6EDB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724084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4FA1A-41D9-463C-881A-E6F771A6E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2-09-05T13:25:00Z</dcterms:created>
  <dcterms:modified xsi:type="dcterms:W3CDTF">2024-0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